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6C833B7" w14:textId="5F723D08" w:rsidR="003B5209" w:rsidRP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FE1A94" w:rsidRPr="00FE1A94">
        <w:rPr>
          <w:rFonts w:ascii="Arial" w:hAnsi="Arial" w:cs="Arial"/>
          <w:b/>
          <w:color w:val="C00000"/>
          <w:sz w:val="20"/>
          <w:szCs w:val="20"/>
        </w:rPr>
        <w:t>384458-2024</w:t>
      </w:r>
    </w:p>
    <w:p w14:paraId="5974E3CC" w14:textId="430E4852" w:rsidR="003B5209" w:rsidRP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Numer wydania Dz.U. </w:t>
      </w:r>
      <w:r w:rsidR="006B036E" w:rsidRPr="006B036E">
        <w:rPr>
          <w:rFonts w:ascii="Arial" w:hAnsi="Arial" w:cs="Arial"/>
          <w:b/>
          <w:color w:val="C00000"/>
          <w:sz w:val="20"/>
          <w:szCs w:val="20"/>
        </w:rPr>
        <w:t>Dz.U. S: 125/2024</w:t>
      </w:r>
    </w:p>
    <w:p w14:paraId="45E14B1B" w14:textId="7FD23323" w:rsid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6B036E" w:rsidRPr="006B036E">
        <w:rPr>
          <w:rFonts w:ascii="Arial" w:hAnsi="Arial" w:cs="Arial"/>
          <w:b/>
          <w:color w:val="C00000"/>
          <w:sz w:val="20"/>
          <w:szCs w:val="20"/>
        </w:rPr>
        <w:t>28/06/2024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6B1A1618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613FE3" w:rsidRPr="00613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amochodów </w:t>
            </w:r>
            <w:r w:rsidR="00DA003C" w:rsidRPr="00DA00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potrzeby wojewódzkich samorządowych jednostek organizacyjnych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5A4DF4D0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6C0A02">
              <w:rPr>
                <w:rFonts w:ascii="Arial" w:eastAsia="Times New Roman" w:hAnsi="Arial"/>
                <w:b/>
                <w:szCs w:val="32"/>
                <w:lang w:eastAsia="en-US"/>
              </w:rPr>
              <w:t>51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6C0A02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3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5841" w14:textId="77777777" w:rsidR="003C41EF" w:rsidRDefault="003C41EF" w:rsidP="00E5206D">
      <w:pPr>
        <w:spacing w:before="0" w:after="0"/>
      </w:pPr>
      <w:r>
        <w:separator/>
      </w:r>
    </w:p>
  </w:endnote>
  <w:endnote w:type="continuationSeparator" w:id="0">
    <w:p w14:paraId="623B3460" w14:textId="77777777" w:rsidR="003C41EF" w:rsidRDefault="003C41EF" w:rsidP="00E5206D">
      <w:pPr>
        <w:spacing w:before="0" w:after="0"/>
      </w:pPr>
      <w:r>
        <w:continuationSeparator/>
      </w:r>
    </w:p>
  </w:endnote>
  <w:endnote w:type="continuationNotice" w:id="1">
    <w:p w14:paraId="7EEED374" w14:textId="77777777" w:rsidR="008E6689" w:rsidRDefault="008E66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BD6B" w14:textId="77777777" w:rsidR="003C41EF" w:rsidRDefault="003C41EF" w:rsidP="00E5206D">
      <w:pPr>
        <w:spacing w:before="0" w:after="0"/>
      </w:pPr>
      <w:r>
        <w:separator/>
      </w:r>
    </w:p>
  </w:footnote>
  <w:footnote w:type="continuationSeparator" w:id="0">
    <w:p w14:paraId="00309CE3" w14:textId="77777777" w:rsidR="003C41EF" w:rsidRDefault="003C41EF" w:rsidP="00E5206D">
      <w:pPr>
        <w:spacing w:before="0" w:after="0"/>
      </w:pPr>
      <w:r>
        <w:continuationSeparator/>
      </w:r>
    </w:p>
  </w:footnote>
  <w:footnote w:type="continuationNotice" w:id="1">
    <w:p w14:paraId="4465582C" w14:textId="77777777" w:rsidR="008E6689" w:rsidRDefault="008E6689">
      <w:pPr>
        <w:spacing w:before="0" w:after="0"/>
      </w:pPr>
    </w:p>
  </w:footnote>
  <w:footnote w:id="2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036E"/>
    <w:rsid w:val="006B3D9D"/>
    <w:rsid w:val="006C0A02"/>
    <w:rsid w:val="006E3423"/>
    <w:rsid w:val="006F762A"/>
    <w:rsid w:val="00705FC4"/>
    <w:rsid w:val="00731396"/>
    <w:rsid w:val="0073508A"/>
    <w:rsid w:val="00740C09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9CD"/>
    <w:rsid w:val="00886FFC"/>
    <w:rsid w:val="00893149"/>
    <w:rsid w:val="008974B3"/>
    <w:rsid w:val="008C4229"/>
    <w:rsid w:val="008E6689"/>
    <w:rsid w:val="0091543D"/>
    <w:rsid w:val="00921160"/>
    <w:rsid w:val="00923214"/>
    <w:rsid w:val="00926BF2"/>
    <w:rsid w:val="00933B0C"/>
    <w:rsid w:val="009379FE"/>
    <w:rsid w:val="009630F7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003C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32CE"/>
    <w:rsid w:val="00F052FA"/>
    <w:rsid w:val="00F17001"/>
    <w:rsid w:val="00F45348"/>
    <w:rsid w:val="00F55ABB"/>
    <w:rsid w:val="00F6446C"/>
    <w:rsid w:val="00F772A7"/>
    <w:rsid w:val="00FC6C64"/>
    <w:rsid w:val="00FE1A9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EAB97-C410-4105-AC46-5C30EE49AF1F}"/>
</file>

<file path=customXml/itemProps2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35</cp:revision>
  <cp:lastPrinted>2016-08-01T09:55:00Z</cp:lastPrinted>
  <dcterms:created xsi:type="dcterms:W3CDTF">2022-03-03T14:18:00Z</dcterms:created>
  <dcterms:modified xsi:type="dcterms:W3CDTF">2024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